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8CC8" w14:textId="77777777" w:rsidR="00E565C0" w:rsidRDefault="00E565C0">
      <w:pPr>
        <w:wordWrap w:val="0"/>
        <w:snapToGrid w:val="0"/>
        <w:spacing w:line="218" w:lineRule="atLeast"/>
        <w:rPr>
          <w:rFonts w:hint="eastAsia"/>
        </w:rPr>
      </w:pPr>
      <w:r>
        <w:rPr>
          <w:rFonts w:hint="eastAsia"/>
        </w:rPr>
        <w:t xml:space="preserve">                      </w:t>
      </w: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  <w:fitText w:val="5500" w:id="1154147329"/>
        </w:rPr>
        <w:t>建設工事入札参加資格審査申請書変更</w:t>
      </w:r>
      <w:r>
        <w:rPr>
          <w:rFonts w:hint="eastAsia"/>
          <w:spacing w:val="45"/>
          <w:sz w:val="30"/>
          <w:fitText w:val="5500" w:id="1154147329"/>
        </w:rPr>
        <w:t>届</w:t>
      </w:r>
    </w:p>
    <w:p w14:paraId="067BB684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　　                            　　　　　　　　　　　　　　　　　　　　　　</w:t>
      </w:r>
      <w:r w:rsidR="00C55C61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5315A1F8" w14:textId="77777777" w:rsidR="00E565C0" w:rsidRDefault="0006386D">
      <w:pPr>
        <w:wordWrap w:val="0"/>
        <w:snapToGrid w:val="0"/>
        <w:spacing w:line="218" w:lineRule="atLeast"/>
        <w:rPr>
          <w:rFonts w:hint="eastAsia"/>
        </w:rPr>
      </w:pPr>
      <w:r>
        <w:rPr>
          <w:rFonts w:hint="eastAsia"/>
          <w:sz w:val="30"/>
        </w:rPr>
        <w:t xml:space="preserve">　屋久島町長</w:t>
      </w:r>
      <w:r w:rsidR="00003A16">
        <w:rPr>
          <w:rFonts w:hint="eastAsia"/>
          <w:sz w:val="30"/>
        </w:rPr>
        <w:t xml:space="preserve">　</w:t>
      </w:r>
      <w:r w:rsidR="00E565C0">
        <w:rPr>
          <w:rFonts w:hint="eastAsia"/>
          <w:sz w:val="30"/>
        </w:rPr>
        <w:t>殿</w:t>
      </w:r>
      <w:r w:rsidR="00E565C0">
        <w:rPr>
          <w:rFonts w:hint="eastAsia"/>
        </w:rPr>
        <w:t xml:space="preserve">          　</w:t>
      </w:r>
    </w:p>
    <w:p w14:paraId="7FF393E3" w14:textId="77777777" w:rsidR="003B6AEF" w:rsidRDefault="00E565C0" w:rsidP="003B6AEF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</w:t>
      </w:r>
      <w:r w:rsidR="00FC0D86">
        <w:rPr>
          <w:rFonts w:hint="eastAsia"/>
        </w:rPr>
        <w:t xml:space="preserve">                                建設業許可</w:t>
      </w:r>
      <w:r>
        <w:rPr>
          <w:rFonts w:hint="eastAsia"/>
        </w:rPr>
        <w:t xml:space="preserve">番号      </w:t>
      </w:r>
      <w:r w:rsidR="00FC0D86">
        <w:rPr>
          <w:rFonts w:hint="eastAsia"/>
        </w:rPr>
        <w:t>国土交通大臣</w:t>
      </w:r>
      <w:r w:rsidR="002404B6">
        <w:rPr>
          <w:rFonts w:hint="eastAsia"/>
        </w:rPr>
        <w:t xml:space="preserve">　</w:t>
      </w:r>
      <w:r w:rsidR="002404B6" w:rsidRPr="002404B6">
        <w:rPr>
          <w:rFonts w:hint="eastAsia"/>
        </w:rPr>
        <w:t>許可　第                  号</w:t>
      </w:r>
    </w:p>
    <w:p w14:paraId="3E7D61C7" w14:textId="77777777" w:rsidR="003B6AEF" w:rsidRPr="002404B6" w:rsidRDefault="00FC0D86" w:rsidP="002404B6">
      <w:pPr>
        <w:wordWrap w:val="0"/>
        <w:ind w:firstLineChars="4500" w:firstLine="9900"/>
        <w:rPr>
          <w:rFonts w:hint="eastAsia"/>
        </w:rPr>
      </w:pPr>
      <w:r w:rsidRPr="00FC0D86">
        <w:rPr>
          <w:rFonts w:hint="eastAsia"/>
        </w:rPr>
        <w:t>知事</w:t>
      </w:r>
      <w:r>
        <w:rPr>
          <w:rFonts w:hint="eastAsia"/>
        </w:rPr>
        <w:t xml:space="preserve">　　</w:t>
      </w:r>
    </w:p>
    <w:p w14:paraId="6B1CE1F0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住　　　　　所      〒</w:t>
      </w:r>
    </w:p>
    <w:p w14:paraId="4E149B70" w14:textId="77777777" w:rsidR="00E565C0" w:rsidRDefault="00E565C0" w:rsidP="002404B6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</w:t>
      </w:r>
      <w:r w:rsidRPr="002404B6">
        <w:rPr>
          <w:rFonts w:hint="eastAsia"/>
          <w:spacing w:val="18"/>
          <w:fitText w:val="1650" w:id="1154147331"/>
        </w:rPr>
        <w:t xml:space="preserve"> 商号又は名</w:t>
      </w:r>
      <w:r w:rsidRPr="002404B6">
        <w:rPr>
          <w:rFonts w:hint="eastAsia"/>
          <w:spacing w:val="2"/>
          <w:fitText w:val="1650" w:id="1154147331"/>
        </w:rPr>
        <w:t>称</w:t>
      </w:r>
    </w:p>
    <w:p w14:paraId="079BFD38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      </w:t>
      </w:r>
      <w:r w:rsidRPr="00FC0D86">
        <w:rPr>
          <w:rFonts w:hint="eastAsia"/>
          <w:spacing w:val="55"/>
          <w:fitText w:val="1540" w:id="1154147332"/>
        </w:rPr>
        <w:t>代表者氏</w:t>
      </w:r>
      <w:r w:rsidRPr="00FC0D86">
        <w:rPr>
          <w:rFonts w:hint="eastAsia"/>
          <w:fitText w:val="1540" w:id="1154147332"/>
        </w:rPr>
        <w:t>名</w:t>
      </w:r>
      <w:r>
        <w:rPr>
          <w:rFonts w:hint="eastAsia"/>
        </w:rPr>
        <w:t xml:space="preserve">   　　　　　　　　　　　　　　　　　　　</w:t>
      </w:r>
      <w:r w:rsidR="002404B6">
        <w:rPr>
          <w:rFonts w:hint="eastAsia"/>
        </w:rPr>
        <w:t xml:space="preserve">　　 </w:t>
      </w:r>
      <w:r>
        <w:rPr>
          <w:rFonts w:hint="eastAsia"/>
        </w:rPr>
        <w:t>印</w:t>
      </w:r>
    </w:p>
    <w:p w14:paraId="064E058B" w14:textId="77777777" w:rsidR="00E565C0" w:rsidRDefault="00E565C0">
      <w:pPr>
        <w:wordWrap w:val="0"/>
        <w:snapToGrid w:val="0"/>
        <w:spacing w:line="218" w:lineRule="atLeast"/>
        <w:rPr>
          <w:rFonts w:hint="eastAsia"/>
        </w:rPr>
      </w:pPr>
      <w:r>
        <w:rPr>
          <w:rFonts w:hint="eastAsia"/>
        </w:rPr>
        <w:t xml:space="preserve"> 下記のとおり変更があったので届出をします。</w:t>
      </w:r>
      <w:r>
        <w:rPr>
          <w:rFonts w:hint="eastAsia"/>
          <w:sz w:val="30"/>
        </w:rPr>
        <w:t xml:space="preserve">                                        </w:t>
      </w:r>
    </w:p>
    <w:p w14:paraId="7A3761CF" w14:textId="77777777" w:rsidR="00E565C0" w:rsidRDefault="00E565C0">
      <w:pPr>
        <w:wordWrap w:val="0"/>
        <w:snapToGrid w:val="0"/>
        <w:spacing w:line="138" w:lineRule="exact"/>
        <w:rPr>
          <w:rFonts w:hint="eastAsia"/>
        </w:rPr>
      </w:pPr>
    </w:p>
    <w:p w14:paraId="39B04ADE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                                                       記</w:t>
      </w:r>
    </w:p>
    <w:p w14:paraId="3B350C7A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１．変更内容</w:t>
      </w:r>
    </w:p>
    <w:p w14:paraId="7D2C7863" w14:textId="77777777" w:rsidR="00E565C0" w:rsidRDefault="00E565C0">
      <w:pPr>
        <w:wordWrap w:val="0"/>
        <w:snapToGrid w:val="0"/>
        <w:spacing w:line="69" w:lineRule="exact"/>
        <w:rPr>
          <w:rFonts w:hint="eastAsia"/>
          <w:spacing w:val="9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3451"/>
        <w:gridCol w:w="3570"/>
        <w:gridCol w:w="3451"/>
        <w:gridCol w:w="3332"/>
        <w:gridCol w:w="179"/>
      </w:tblGrid>
      <w:tr w:rsidR="00E565C0" w14:paraId="21FAD7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4"/>
        </w:trPr>
        <w:tc>
          <w:tcPr>
            <w:tcW w:w="297" w:type="dxa"/>
            <w:vMerge w:val="restart"/>
            <w:tcBorders>
              <w:right w:val="single" w:sz="4" w:space="0" w:color="auto"/>
            </w:tcBorders>
          </w:tcPr>
          <w:p w14:paraId="2E136687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068F" w14:textId="77777777" w:rsidR="00E565C0" w:rsidRDefault="00E565C0">
            <w:pPr>
              <w:wordWrap w:val="0"/>
              <w:snapToGrid w:val="0"/>
              <w:spacing w:line="289" w:lineRule="exact"/>
              <w:rPr>
                <w:rFonts w:hint="eastAsia"/>
                <w:spacing w:val="8"/>
              </w:rPr>
            </w:pPr>
            <w:r>
              <w:rPr>
                <w:rFonts w:hint="eastAsia"/>
                <w:spacing w:val="4"/>
              </w:rPr>
              <w:t xml:space="preserve">          </w:t>
            </w:r>
            <w:r>
              <w:rPr>
                <w:rFonts w:hint="eastAsia"/>
                <w:spacing w:val="8"/>
              </w:rPr>
              <w:t>変更事項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7AA8" w14:textId="77777777" w:rsidR="00E565C0" w:rsidRDefault="00E565C0">
            <w:pPr>
              <w:wordWrap w:val="0"/>
              <w:snapToGrid w:val="0"/>
              <w:spacing w:line="289" w:lineRule="exact"/>
              <w:rPr>
                <w:rFonts w:hint="eastAsia"/>
                <w:spacing w:val="8"/>
              </w:rPr>
            </w:pPr>
            <w:r>
              <w:rPr>
                <w:rFonts w:hint="eastAsia"/>
                <w:spacing w:val="4"/>
              </w:rPr>
              <w:t xml:space="preserve">           </w:t>
            </w:r>
            <w:r>
              <w:rPr>
                <w:rFonts w:hint="eastAsia"/>
                <w:spacing w:val="8"/>
              </w:rPr>
              <w:t>変更前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6FA6" w14:textId="77777777" w:rsidR="00E565C0" w:rsidRDefault="00E565C0">
            <w:pPr>
              <w:wordWrap w:val="0"/>
              <w:snapToGrid w:val="0"/>
              <w:spacing w:line="289" w:lineRule="exact"/>
              <w:rPr>
                <w:rFonts w:hint="eastAsia"/>
                <w:spacing w:val="8"/>
              </w:rPr>
            </w:pPr>
            <w:r>
              <w:rPr>
                <w:rFonts w:hint="eastAsia"/>
                <w:spacing w:val="4"/>
              </w:rPr>
              <w:t xml:space="preserve">           </w:t>
            </w:r>
            <w:r>
              <w:rPr>
                <w:rFonts w:hint="eastAsia"/>
                <w:spacing w:val="8"/>
              </w:rPr>
              <w:t>変更後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0D71" w14:textId="77777777" w:rsidR="00E565C0" w:rsidRDefault="00E565C0">
            <w:pPr>
              <w:wordWrap w:val="0"/>
              <w:snapToGrid w:val="0"/>
              <w:spacing w:line="289" w:lineRule="exact"/>
              <w:rPr>
                <w:rFonts w:hint="eastAsia"/>
                <w:spacing w:val="8"/>
              </w:rPr>
            </w:pPr>
            <w:r>
              <w:rPr>
                <w:rFonts w:hint="eastAsia"/>
                <w:spacing w:val="4"/>
              </w:rPr>
              <w:t xml:space="preserve">        </w:t>
            </w:r>
            <w:r>
              <w:rPr>
                <w:rFonts w:hint="eastAsia"/>
                <w:spacing w:val="8"/>
              </w:rPr>
              <w:t>変更年月日</w:t>
            </w:r>
          </w:p>
        </w:tc>
        <w:tc>
          <w:tcPr>
            <w:tcW w:w="179" w:type="dxa"/>
            <w:vMerge w:val="restart"/>
            <w:tcBorders>
              <w:left w:val="single" w:sz="4" w:space="0" w:color="auto"/>
            </w:tcBorders>
          </w:tcPr>
          <w:p w14:paraId="445F9599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</w:tr>
      <w:tr w:rsidR="00E565C0" w14:paraId="56008A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1"/>
        </w:trPr>
        <w:tc>
          <w:tcPr>
            <w:tcW w:w="297" w:type="dxa"/>
            <w:vMerge/>
            <w:tcBorders>
              <w:right w:val="single" w:sz="4" w:space="0" w:color="auto"/>
            </w:tcBorders>
          </w:tcPr>
          <w:p w14:paraId="2F29A623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A61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7E3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1A0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FE1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E82ABAA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8"/>
              </w:rPr>
            </w:pPr>
          </w:p>
        </w:tc>
      </w:tr>
    </w:tbl>
    <w:p w14:paraId="6DBCE0C6" w14:textId="77777777" w:rsidR="00E565C0" w:rsidRDefault="00E565C0">
      <w:pPr>
        <w:wordWrap w:val="0"/>
        <w:snapToGrid w:val="0"/>
        <w:spacing w:line="69" w:lineRule="exact"/>
        <w:rPr>
          <w:rFonts w:hint="eastAsia"/>
          <w:spacing w:val="9"/>
        </w:rPr>
      </w:pPr>
    </w:p>
    <w:p w14:paraId="0207F3C9" w14:textId="77777777" w:rsidR="00E565C0" w:rsidRDefault="00E565C0">
      <w:pPr>
        <w:wordWrap w:val="0"/>
        <w:snapToGrid w:val="0"/>
        <w:spacing w:line="138" w:lineRule="atLeast"/>
        <w:rPr>
          <w:rFonts w:hint="eastAsia"/>
          <w:spacing w:val="9"/>
        </w:rPr>
      </w:pPr>
      <w:r>
        <w:rPr>
          <w:rFonts w:hint="eastAsia"/>
          <w:spacing w:val="9"/>
        </w:rPr>
        <w:t xml:space="preserve">　</w:t>
      </w:r>
    </w:p>
    <w:p w14:paraId="06201035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２．変更事項に係る添付書類（別添）</w:t>
      </w:r>
    </w:p>
    <w:p w14:paraId="171A7EDA" w14:textId="77777777" w:rsidR="00E565C0" w:rsidRDefault="00E565C0">
      <w:pPr>
        <w:wordWrap w:val="0"/>
        <w:snapToGrid w:val="0"/>
        <w:spacing w:line="138" w:lineRule="exact"/>
        <w:rPr>
          <w:rFonts w:hint="eastAsia"/>
        </w:rPr>
      </w:pPr>
    </w:p>
    <w:p w14:paraId="6E812123" w14:textId="77777777" w:rsidR="00E565C0" w:rsidRDefault="00E565C0">
      <w:pPr>
        <w:wordWrap w:val="0"/>
        <w:snapToGrid w:val="0"/>
        <w:spacing w:line="207" w:lineRule="atLeast"/>
        <w:rPr>
          <w:rFonts w:hint="eastAsia"/>
        </w:rPr>
      </w:pPr>
      <w:r>
        <w:rPr>
          <w:rFonts w:hint="eastAsia"/>
        </w:rPr>
        <w:t xml:space="preserve"> ３．入札参加資格を取得している建設工事の種類</w:t>
      </w:r>
    </w:p>
    <w:p w14:paraId="6AE13642" w14:textId="77777777" w:rsidR="00E565C0" w:rsidRDefault="00E565C0">
      <w:pPr>
        <w:wordWrap w:val="0"/>
        <w:snapToGrid w:val="0"/>
        <w:spacing w:line="104" w:lineRule="exact"/>
        <w:rPr>
          <w:rFonts w:hint="eastAsi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100"/>
        <w:gridCol w:w="2420"/>
        <w:gridCol w:w="1100"/>
        <w:gridCol w:w="2420"/>
        <w:gridCol w:w="1100"/>
        <w:gridCol w:w="2420"/>
        <w:gridCol w:w="1100"/>
        <w:gridCol w:w="2200"/>
        <w:gridCol w:w="110"/>
      </w:tblGrid>
      <w:tr w:rsidR="00E565C0" w14:paraId="5E9941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1"/>
        </w:trPr>
        <w:tc>
          <w:tcPr>
            <w:tcW w:w="330" w:type="dxa"/>
            <w:vMerge w:val="restart"/>
            <w:tcBorders>
              <w:right w:val="single" w:sz="4" w:space="0" w:color="auto"/>
            </w:tcBorders>
          </w:tcPr>
          <w:p w14:paraId="5CEB71D8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4CA6" w14:textId="77777777" w:rsidR="00E565C0" w:rsidRDefault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申請の</w:t>
            </w:r>
          </w:p>
          <w:p w14:paraId="48386CB2" w14:textId="77777777" w:rsidR="00E565C0" w:rsidRDefault="00E565C0">
            <w:pPr>
              <w:wordWrap w:val="0"/>
              <w:snapToGrid w:val="0"/>
              <w:spacing w:line="276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有　無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D430" w14:textId="77777777" w:rsidR="00E565C0" w:rsidRDefault="00E565C0">
            <w:pPr>
              <w:wordWrap w:val="0"/>
              <w:snapToGrid w:val="0"/>
              <w:spacing w:line="358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建設工事の種類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F0204" w14:textId="77777777" w:rsidR="00E565C0" w:rsidRDefault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申請の</w:t>
            </w:r>
          </w:p>
          <w:p w14:paraId="5FCD1F5B" w14:textId="77777777" w:rsidR="00E565C0" w:rsidRDefault="00E565C0">
            <w:pPr>
              <w:wordWrap w:val="0"/>
              <w:snapToGrid w:val="0"/>
              <w:spacing w:line="276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有　無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BFF9" w14:textId="77777777" w:rsidR="00E565C0" w:rsidRDefault="00E565C0">
            <w:pPr>
              <w:wordWrap w:val="0"/>
              <w:snapToGrid w:val="0"/>
              <w:spacing w:line="358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建設工事の種類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8C19" w14:textId="77777777" w:rsidR="00E565C0" w:rsidRDefault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申請の</w:t>
            </w:r>
          </w:p>
          <w:p w14:paraId="73F07059" w14:textId="77777777" w:rsidR="00E565C0" w:rsidRDefault="00E565C0">
            <w:pPr>
              <w:wordWrap w:val="0"/>
              <w:snapToGrid w:val="0"/>
              <w:spacing w:line="276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有　無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FB4B" w14:textId="77777777" w:rsidR="00E565C0" w:rsidRDefault="00E565C0">
            <w:pPr>
              <w:wordWrap w:val="0"/>
              <w:snapToGrid w:val="0"/>
              <w:spacing w:line="358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pacing w:val="-1"/>
              </w:rPr>
              <w:t>建設工事の種類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5AEA" w14:textId="77777777" w:rsidR="00E565C0" w:rsidRDefault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申請の</w:t>
            </w:r>
          </w:p>
          <w:p w14:paraId="1A8FA7B7" w14:textId="77777777" w:rsidR="00E565C0" w:rsidRDefault="00E565C0">
            <w:pPr>
              <w:wordWrap w:val="0"/>
              <w:snapToGrid w:val="0"/>
              <w:spacing w:line="276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有　無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CFC1" w14:textId="77777777" w:rsidR="00E565C0" w:rsidRDefault="00E565C0">
            <w:pPr>
              <w:wordWrap w:val="0"/>
              <w:snapToGrid w:val="0"/>
              <w:spacing w:line="358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建設工事の種類</w:t>
            </w:r>
          </w:p>
        </w:tc>
        <w:tc>
          <w:tcPr>
            <w:tcW w:w="110" w:type="dxa"/>
            <w:vMerge w:val="restart"/>
            <w:tcBorders>
              <w:left w:val="single" w:sz="4" w:space="0" w:color="auto"/>
            </w:tcBorders>
          </w:tcPr>
          <w:p w14:paraId="702BE265" w14:textId="77777777" w:rsidR="00E565C0" w:rsidRDefault="00E565C0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FC0D86" w14:paraId="2A991EAE" w14:textId="77777777" w:rsidTr="003B6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3868A770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C4B35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E9BA" w14:textId="77777777" w:rsidR="00FC0D86" w:rsidRDefault="00FC0D86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①</w:t>
            </w:r>
            <w:r w:rsidRPr="003B6AEF">
              <w:rPr>
                <w:rFonts w:hint="eastAsia"/>
                <w:spacing w:val="20"/>
                <w:fitText w:val="1524" w:id="1154147333"/>
              </w:rPr>
              <w:t>土木一式工</w:t>
            </w:r>
            <w:r w:rsidRPr="003B6AEF">
              <w:rPr>
                <w:rFonts w:hint="eastAsia"/>
                <w:spacing w:val="2"/>
                <w:fitText w:val="1524" w:id="1154147333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4443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80F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⑨</w:t>
            </w:r>
            <w:r w:rsidRPr="00FC0D86">
              <w:rPr>
                <w:rFonts w:hint="eastAsia"/>
                <w:spacing w:val="107"/>
                <w:fitText w:val="1524" w:id="1154147338"/>
              </w:rPr>
              <w:t>造園工</w:t>
            </w:r>
            <w:r w:rsidRPr="00FC0D86">
              <w:rPr>
                <w:rFonts w:hint="eastAsia"/>
                <w:spacing w:val="1"/>
                <w:fitText w:val="1524" w:id="1154147338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6E1FA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011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⑰</w:t>
            </w:r>
            <w:r w:rsidRPr="00FC0D86">
              <w:rPr>
                <w:rFonts w:hint="eastAsia"/>
                <w:spacing w:val="53"/>
                <w:fitText w:val="1524" w:id="1154147343"/>
              </w:rPr>
              <w:t>ガラス工</w:t>
            </w:r>
            <w:r w:rsidRPr="00FC0D86">
              <w:rPr>
                <w:rFonts w:hint="eastAsia"/>
                <w:fitText w:val="1524" w:id="1154147343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DF3CC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8DEF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</w:t>
            </w:r>
            <w:r w:rsidRPr="00FC0D86">
              <w:rPr>
                <w:rFonts w:hint="eastAsia"/>
                <w:spacing w:val="107"/>
                <w:fitText w:val="1524" w:id="1154147347"/>
              </w:rPr>
              <w:t>建具工</w:t>
            </w:r>
            <w:r w:rsidRPr="00FC0D86">
              <w:rPr>
                <w:rFonts w:hint="eastAsia"/>
                <w:spacing w:val="1"/>
                <w:fitText w:val="1524" w:id="1154147347"/>
              </w:rPr>
              <w:t>事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14:paraId="39D7E5D6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FC0D86" w14:paraId="5F687023" w14:textId="77777777" w:rsidTr="003B6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4F3ACE2E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93CE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6F830" w14:textId="77777777" w:rsidR="00FC0D86" w:rsidRDefault="00FC0D86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②</w:t>
            </w:r>
            <w:r w:rsidRPr="00383F0E">
              <w:rPr>
                <w:rFonts w:hint="eastAsia"/>
                <w:spacing w:val="14"/>
                <w:w w:val="76"/>
                <w:fitText w:val="1851" w:id="1154147337"/>
              </w:rPr>
              <w:t>とび･土工･ｺﾝｸﾘｰﾄ工</w:t>
            </w:r>
            <w:r w:rsidRPr="00383F0E">
              <w:rPr>
                <w:rFonts w:hint="eastAsia"/>
                <w:spacing w:val="-30"/>
                <w:w w:val="76"/>
                <w:fitText w:val="1851" w:id="1154147337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C25AD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E285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</w:t>
            </w:r>
            <w:r w:rsidRPr="00FC0D86">
              <w:rPr>
                <w:rFonts w:hint="eastAsia"/>
                <w:spacing w:val="107"/>
                <w:fitText w:val="1524" w:id="1154147342"/>
              </w:rPr>
              <w:t>電気工</w:t>
            </w:r>
            <w:r w:rsidRPr="00FC0D86">
              <w:rPr>
                <w:rFonts w:hint="eastAsia"/>
                <w:spacing w:val="1"/>
                <w:fitText w:val="1524" w:id="1154147342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DE71F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6A8C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</w:t>
            </w:r>
            <w:r w:rsidRPr="00114B2C">
              <w:rPr>
                <w:rFonts w:hint="eastAsia"/>
                <w:spacing w:val="107"/>
                <w:fitText w:val="1524" w:id="1154147346"/>
              </w:rPr>
              <w:t>塗装工</w:t>
            </w:r>
            <w:r w:rsidRPr="00114B2C">
              <w:rPr>
                <w:rFonts w:hint="eastAsia"/>
                <w:spacing w:val="1"/>
                <w:fitText w:val="1524" w:id="1154147346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7858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188A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</w:t>
            </w:r>
            <w:r w:rsidRPr="00FC0D86">
              <w:rPr>
                <w:rFonts w:hint="eastAsia"/>
                <w:spacing w:val="20"/>
                <w:fitText w:val="1524" w:id="1154147351"/>
              </w:rPr>
              <w:t>水道施設工</w:t>
            </w:r>
            <w:r w:rsidRPr="00FC0D86">
              <w:rPr>
                <w:rFonts w:hint="eastAsia"/>
                <w:spacing w:val="2"/>
                <w:fitText w:val="1524" w:id="1154147351"/>
              </w:rPr>
              <w:t>事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14:paraId="73F37F52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FC0D86" w14:paraId="592C55B4" w14:textId="77777777" w:rsidTr="003B6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44A2D897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E595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5EF7" w14:textId="77777777" w:rsidR="00FC0D86" w:rsidRDefault="00FC0D86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③</w:t>
            </w:r>
            <w:r w:rsidRPr="003B6AEF">
              <w:rPr>
                <w:rFonts w:hint="eastAsia"/>
                <w:spacing w:val="216"/>
                <w:fitText w:val="1524" w:id="1154147341"/>
              </w:rPr>
              <w:t>石工</w:t>
            </w:r>
            <w:r w:rsidRPr="003B6AEF">
              <w:rPr>
                <w:rFonts w:hint="eastAsia"/>
                <w:fitText w:val="1524" w:id="1154147341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21C5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35BE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⑪</w:t>
            </w:r>
            <w:r w:rsidRPr="00FC0D86">
              <w:rPr>
                <w:rFonts w:hint="eastAsia"/>
                <w:spacing w:val="216"/>
                <w:fitText w:val="1524" w:id="1154147345"/>
              </w:rPr>
              <w:t>管工</w:t>
            </w:r>
            <w:r w:rsidRPr="00FC0D86">
              <w:rPr>
                <w:rFonts w:hint="eastAsia"/>
                <w:fitText w:val="1524" w:id="1154147345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962F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772F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⑲</w:t>
            </w:r>
            <w:r w:rsidRPr="00FC0D86">
              <w:rPr>
                <w:rFonts w:hint="eastAsia"/>
                <w:spacing w:val="107"/>
                <w:fitText w:val="1524" w:id="1154147350"/>
              </w:rPr>
              <w:t>防水工</w:t>
            </w:r>
            <w:r w:rsidRPr="00FC0D86">
              <w:rPr>
                <w:rFonts w:hint="eastAsia"/>
                <w:spacing w:val="1"/>
                <w:fitText w:val="1524" w:id="1154147350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1A102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7D34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</w:t>
            </w:r>
            <w:r w:rsidRPr="00FC0D86">
              <w:rPr>
                <w:rFonts w:hint="eastAsia"/>
                <w:spacing w:val="20"/>
                <w:fitText w:val="1524" w:id="1154147354"/>
              </w:rPr>
              <w:t>消防施設工</w:t>
            </w:r>
            <w:r w:rsidRPr="00FC0D86">
              <w:rPr>
                <w:rFonts w:hint="eastAsia"/>
                <w:spacing w:val="2"/>
                <w:fitText w:val="1524" w:id="1154147354"/>
              </w:rPr>
              <w:t>事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14:paraId="09D20592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FC0D86" w14:paraId="0E8B95B1" w14:textId="77777777" w:rsidTr="003B6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14E0C5EA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6E97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3C64" w14:textId="77777777" w:rsidR="00FC0D86" w:rsidRDefault="00FC0D86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④しゅんせつ工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9C89B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1BAF3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</w:t>
            </w:r>
            <w:r w:rsidRPr="00FC0D86">
              <w:rPr>
                <w:rFonts w:hint="eastAsia"/>
                <w:spacing w:val="107"/>
                <w:fitText w:val="1524" w:id="1154147349"/>
              </w:rPr>
              <w:t>左官工</w:t>
            </w:r>
            <w:r w:rsidRPr="00FC0D86">
              <w:rPr>
                <w:rFonts w:hint="eastAsia"/>
                <w:spacing w:val="1"/>
                <w:fitText w:val="1524" w:id="1154147349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DD18B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CB675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⑳</w:t>
            </w:r>
            <w:r w:rsidRPr="00FC0D86">
              <w:rPr>
                <w:rFonts w:hint="eastAsia"/>
                <w:spacing w:val="20"/>
                <w:fitText w:val="1524" w:id="1154147353"/>
              </w:rPr>
              <w:t>内装仕上工</w:t>
            </w:r>
            <w:r w:rsidRPr="00FC0D86">
              <w:rPr>
                <w:rFonts w:hint="eastAsia"/>
                <w:spacing w:val="2"/>
                <w:fitText w:val="1524" w:id="1154147353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0952D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9DB0" w14:textId="77777777" w:rsidR="00FC0D86" w:rsidRDefault="00FC0D86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</w:t>
            </w:r>
            <w:r w:rsidRPr="00FC0D86">
              <w:rPr>
                <w:rFonts w:hint="eastAsia"/>
                <w:spacing w:val="20"/>
                <w:fitText w:val="1524" w:id="1154147357"/>
              </w:rPr>
              <w:t>清掃施設工</w:t>
            </w:r>
            <w:r w:rsidRPr="00FC0D86">
              <w:rPr>
                <w:rFonts w:hint="eastAsia"/>
                <w:spacing w:val="2"/>
                <w:fitText w:val="1524" w:id="1154147357"/>
              </w:rPr>
              <w:t>事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14:paraId="55894792" w14:textId="77777777" w:rsidR="00FC0D86" w:rsidRDefault="00FC0D86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3B6AEF" w14:paraId="3C9DACA1" w14:textId="77777777" w:rsidTr="003B6A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1BFA5F20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0E76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BBC7" w14:textId="77777777" w:rsidR="003B6AEF" w:rsidRDefault="003B6AEF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⑤</w:t>
            </w:r>
            <w:r w:rsidRPr="003B6AEF">
              <w:rPr>
                <w:rFonts w:hint="eastAsia"/>
                <w:spacing w:val="20"/>
                <w:fitText w:val="1524" w:id="1154147348"/>
              </w:rPr>
              <w:t>建築一式工</w:t>
            </w:r>
            <w:r w:rsidRPr="003B6AEF">
              <w:rPr>
                <w:rFonts w:hint="eastAsia"/>
                <w:spacing w:val="2"/>
                <w:fitText w:val="1524" w:id="1154147348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BA552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2770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⑬ﾀｲﾙ･</w:t>
            </w:r>
            <w:r>
              <w:rPr>
                <w:rFonts w:hint="eastAsia"/>
                <w:spacing w:val="-1"/>
                <w:w w:val="50"/>
              </w:rPr>
              <w:t>れんが</w:t>
            </w:r>
            <w:r>
              <w:rPr>
                <w:rFonts w:hint="eastAsia"/>
                <w:spacing w:val="-1"/>
              </w:rPr>
              <w:t>･ﾌﾞﾛｯｸ工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B5B3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A6ED6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機械器具設置工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B0DA4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16D5" w14:textId="77777777" w:rsidR="003B6AEF" w:rsidRDefault="003B6AEF" w:rsidP="003B6AEF">
            <w:pPr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㉙</w:t>
            </w:r>
            <w:r w:rsidRPr="003B6AEF">
              <w:rPr>
                <w:rFonts w:hint="eastAsia"/>
                <w:spacing w:val="110"/>
                <w:fitText w:val="1540" w:id="1406930688"/>
              </w:rPr>
              <w:t>解体工</w:t>
            </w:r>
            <w:r w:rsidRPr="003B6AEF">
              <w:rPr>
                <w:rFonts w:hint="eastAsia"/>
                <w:fitText w:val="1540" w:id="1406930688"/>
              </w:rPr>
              <w:t>事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</w:tcPr>
          <w:p w14:paraId="62F3C371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3B6AEF" w14:paraId="4B886665" w14:textId="77777777" w:rsidTr="00114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07F46985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0BC4D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BD86" w14:textId="77777777" w:rsidR="003B6AEF" w:rsidRDefault="003B6AEF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⑥</w:t>
            </w:r>
            <w:r w:rsidRPr="003B6AEF">
              <w:rPr>
                <w:rFonts w:hint="eastAsia"/>
                <w:spacing w:val="107"/>
                <w:fitText w:val="1524" w:id="1154147352"/>
              </w:rPr>
              <w:t>大工工</w:t>
            </w:r>
            <w:r w:rsidRPr="003B6AEF">
              <w:rPr>
                <w:rFonts w:hint="eastAsia"/>
                <w:spacing w:val="1"/>
                <w:fitText w:val="1524" w:id="1154147352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9891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D92D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</w:t>
            </w:r>
            <w:r w:rsidRPr="00FC0D86">
              <w:rPr>
                <w:rFonts w:hint="eastAsia"/>
                <w:spacing w:val="20"/>
                <w:fitText w:val="1524" w:id="1154147356"/>
              </w:rPr>
              <w:t>鋼構造物工</w:t>
            </w:r>
            <w:r w:rsidRPr="00FC0D86">
              <w:rPr>
                <w:rFonts w:hint="eastAsia"/>
                <w:spacing w:val="2"/>
                <w:fitText w:val="1524" w:id="1154147356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7FC5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E7C09" w14:textId="77777777" w:rsidR="003B6AEF" w:rsidRDefault="003B6AEF" w:rsidP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</w:t>
            </w:r>
            <w:r w:rsidRPr="00FC0D86">
              <w:rPr>
                <w:rFonts w:hint="eastAsia"/>
                <w:spacing w:val="53"/>
                <w:fitText w:val="1524" w:id="1154147336"/>
              </w:rPr>
              <w:t>熱絶縁工</w:t>
            </w:r>
            <w:r w:rsidRPr="00FC0D86">
              <w:rPr>
                <w:rFonts w:hint="eastAsia"/>
                <w:fitText w:val="1524" w:id="1154147336"/>
              </w:rPr>
              <w:t>事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094C72" w14:textId="77777777" w:rsidR="003B6AEF" w:rsidRDefault="003B6AEF" w:rsidP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" w:type="dxa"/>
            <w:vMerge/>
            <w:tcBorders>
              <w:left w:val="nil"/>
            </w:tcBorders>
          </w:tcPr>
          <w:p w14:paraId="3BC68FD3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3B6AEF" w14:paraId="50CC5719" w14:textId="77777777" w:rsidTr="00114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vMerge/>
            <w:tcBorders>
              <w:right w:val="single" w:sz="4" w:space="0" w:color="auto"/>
            </w:tcBorders>
          </w:tcPr>
          <w:p w14:paraId="4ACD1B3D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83D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747" w14:textId="77777777" w:rsidR="003B6AEF" w:rsidRDefault="003B6AEF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⑦</w:t>
            </w:r>
            <w:r w:rsidRPr="003B6AEF">
              <w:rPr>
                <w:rFonts w:hint="eastAsia"/>
                <w:spacing w:val="107"/>
                <w:fitText w:val="1524" w:id="1154147355"/>
              </w:rPr>
              <w:t>屋根工</w:t>
            </w:r>
            <w:r w:rsidRPr="003B6AEF">
              <w:rPr>
                <w:rFonts w:hint="eastAsia"/>
                <w:spacing w:val="1"/>
                <w:fitText w:val="1524" w:id="1154147355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D79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B04" w14:textId="77777777" w:rsidR="003B6AEF" w:rsidRDefault="003B6AEF" w:rsidP="00E565C0">
            <w:pPr>
              <w:wordWrap w:val="0"/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⑮</w:t>
            </w:r>
            <w:r w:rsidRPr="00FC0D86">
              <w:rPr>
                <w:rFonts w:hint="eastAsia"/>
                <w:spacing w:val="107"/>
                <w:fitText w:val="1524" w:id="1154147335"/>
              </w:rPr>
              <w:t>鉄筋工</w:t>
            </w:r>
            <w:r w:rsidRPr="00FC0D86">
              <w:rPr>
                <w:rFonts w:hint="eastAsia"/>
                <w:spacing w:val="1"/>
                <w:fitText w:val="1524" w:id="1154147335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D0B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1F9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</w:t>
            </w:r>
            <w:r w:rsidRPr="00FC0D86">
              <w:rPr>
                <w:rFonts w:hint="eastAsia"/>
                <w:spacing w:val="20"/>
                <w:fitText w:val="1524" w:id="1154147340"/>
              </w:rPr>
              <w:t>電気通信工</w:t>
            </w:r>
            <w:r w:rsidRPr="00FC0D86">
              <w:rPr>
                <w:rFonts w:hint="eastAsia"/>
                <w:spacing w:val="2"/>
                <w:fitText w:val="1524" w:id="1154147340"/>
              </w:rPr>
              <w:t>事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</w:tcBorders>
          </w:tcPr>
          <w:p w14:paraId="31A9A46A" w14:textId="77777777" w:rsidR="003B6AEF" w:rsidRDefault="003B6AEF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</w:p>
        </w:tc>
        <w:tc>
          <w:tcPr>
            <w:tcW w:w="110" w:type="dxa"/>
            <w:vMerge/>
            <w:tcBorders>
              <w:left w:val="nil"/>
            </w:tcBorders>
          </w:tcPr>
          <w:p w14:paraId="541550DF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  <w:tr w:rsidR="003B6AEF" w14:paraId="4471746F" w14:textId="77777777" w:rsidTr="00114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30" w:type="dxa"/>
            <w:tcBorders>
              <w:right w:val="single" w:sz="4" w:space="0" w:color="auto"/>
            </w:tcBorders>
          </w:tcPr>
          <w:p w14:paraId="4A363CFD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6C3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9F2" w14:textId="77777777" w:rsidR="003B6AEF" w:rsidRDefault="003B6AEF" w:rsidP="00E565C0">
            <w:pPr>
              <w:snapToGrid w:val="0"/>
              <w:spacing w:line="323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⑧</w:t>
            </w:r>
            <w:r w:rsidRPr="003B6AEF">
              <w:rPr>
                <w:rFonts w:hint="eastAsia"/>
                <w:spacing w:val="110"/>
                <w:fitText w:val="1540" w:id="1406928385"/>
              </w:rPr>
              <w:t>舗装工</w:t>
            </w:r>
            <w:r w:rsidRPr="003B6AEF">
              <w:rPr>
                <w:rFonts w:hint="eastAsia"/>
                <w:fitText w:val="1540" w:id="1406928385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7BF" w14:textId="77777777" w:rsidR="003B6AEF" w:rsidRDefault="003B6AEF" w:rsidP="00E565C0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205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</w:t>
            </w:r>
            <w:r w:rsidRPr="00FC0D86">
              <w:rPr>
                <w:rFonts w:hint="eastAsia"/>
                <w:spacing w:val="107"/>
                <w:fitText w:val="1524" w:id="1154147339"/>
              </w:rPr>
              <w:t>板金工</w:t>
            </w:r>
            <w:r w:rsidRPr="00FC0D86">
              <w:rPr>
                <w:rFonts w:hint="eastAsia"/>
                <w:spacing w:val="1"/>
                <w:fitText w:val="1524" w:id="1154147339"/>
              </w:rPr>
              <w:t>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62B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FC" w14:textId="77777777" w:rsidR="003B6AEF" w:rsidRDefault="003B6AEF" w:rsidP="00E565C0">
            <w:pPr>
              <w:wordWrap w:val="0"/>
              <w:snapToGrid w:val="0"/>
              <w:spacing w:line="312" w:lineRule="exact"/>
              <w:rPr>
                <w:rFonts w:hint="eastAsia"/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</w:t>
            </w:r>
            <w:r w:rsidRPr="00FC0D86">
              <w:rPr>
                <w:rFonts w:hint="eastAsia"/>
                <w:spacing w:val="53"/>
                <w:fitText w:val="1524" w:id="1154147344"/>
              </w:rPr>
              <w:t>さく井工</w:t>
            </w:r>
            <w:r w:rsidRPr="00FC0D86">
              <w:rPr>
                <w:rFonts w:hint="eastAsia"/>
                <w:fitText w:val="1524" w:id="1154147344"/>
              </w:rPr>
              <w:t>事</w:t>
            </w: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66D0FF75" w14:textId="77777777" w:rsidR="003B6AEF" w:rsidRDefault="003B6AEF">
            <w:pPr>
              <w:wordWrap w:val="0"/>
              <w:snapToGrid w:val="0"/>
              <w:spacing w:line="312" w:lineRule="exact"/>
              <w:rPr>
                <w:rFonts w:hint="eastAsia"/>
              </w:rPr>
            </w:pPr>
          </w:p>
        </w:tc>
        <w:tc>
          <w:tcPr>
            <w:tcW w:w="110" w:type="dxa"/>
            <w:tcBorders>
              <w:left w:val="nil"/>
            </w:tcBorders>
          </w:tcPr>
          <w:p w14:paraId="7AE52961" w14:textId="77777777" w:rsidR="003B6AEF" w:rsidRDefault="003B6AEF">
            <w:pPr>
              <w:wordWrap w:val="0"/>
              <w:snapToGrid w:val="0"/>
              <w:spacing w:line="220" w:lineRule="exact"/>
              <w:rPr>
                <w:rFonts w:hint="eastAsia"/>
                <w:spacing w:val="-1"/>
              </w:rPr>
            </w:pPr>
          </w:p>
        </w:tc>
      </w:tr>
    </w:tbl>
    <w:p w14:paraId="4F8CAC73" w14:textId="77777777" w:rsidR="00E565C0" w:rsidRDefault="00E565C0">
      <w:pPr>
        <w:wordWrap w:val="0"/>
        <w:snapToGrid w:val="0"/>
        <w:spacing w:line="138" w:lineRule="exact"/>
        <w:rPr>
          <w:rFonts w:hint="eastAsia"/>
        </w:rPr>
      </w:pPr>
    </w:p>
    <w:p w14:paraId="62C0A7B8" w14:textId="77777777" w:rsidR="00E565C0" w:rsidRDefault="00E565C0">
      <w:pPr>
        <w:wordWrap w:val="0"/>
        <w:rPr>
          <w:rFonts w:hint="eastAsia"/>
        </w:rPr>
      </w:pPr>
      <w:r>
        <w:rPr>
          <w:rFonts w:hint="eastAsia"/>
        </w:rPr>
        <w:t xml:space="preserve">    注）入札参加資格を取得している建設工事の種類に「○」を付けてください。</w:t>
      </w:r>
    </w:p>
    <w:sectPr w:rsidR="00E565C0" w:rsidSect="003B6AEF">
      <w:footerReference w:type="first" r:id="rId7"/>
      <w:type w:val="nextColumn"/>
      <w:pgSz w:w="16837" w:h="11905" w:orient="landscape" w:code="9"/>
      <w:pgMar w:top="851" w:right="1162" w:bottom="301" w:left="1304" w:header="142" w:footer="142" w:gutter="0"/>
      <w:pgNumType w:start="2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888D" w14:textId="77777777" w:rsidR="00383F0E" w:rsidRDefault="00383F0E">
      <w:pPr>
        <w:spacing w:line="240" w:lineRule="auto"/>
      </w:pPr>
      <w:r>
        <w:separator/>
      </w:r>
    </w:p>
  </w:endnote>
  <w:endnote w:type="continuationSeparator" w:id="0">
    <w:p w14:paraId="0DCF17CD" w14:textId="77777777" w:rsidR="00383F0E" w:rsidRDefault="00383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73F8" w14:textId="77777777" w:rsidR="00383F0E" w:rsidRDefault="00383F0E">
      <w:pPr>
        <w:spacing w:line="240" w:lineRule="auto"/>
      </w:pPr>
      <w:r>
        <w:separator/>
      </w:r>
    </w:p>
  </w:footnote>
  <w:footnote w:type="continuationSeparator" w:id="0">
    <w:p w14:paraId="39D46A0F" w14:textId="77777777" w:rsidR="00383F0E" w:rsidRDefault="00383F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hyphenationZone w:val="0"/>
  <w:doNotHyphenateCaps/>
  <w:evenAndOddHeaders/>
  <w:drawingGridHorizontalSpacing w:val="110"/>
  <w:drawingGridVerticalSpacing w:val="299"/>
  <w:displayHorizontalDrawingGridEvery w:val="0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86"/>
    <w:rsid w:val="00003A16"/>
    <w:rsid w:val="0006386D"/>
    <w:rsid w:val="00114B2C"/>
    <w:rsid w:val="001A636A"/>
    <w:rsid w:val="002404B6"/>
    <w:rsid w:val="00383F0E"/>
    <w:rsid w:val="003B6AEF"/>
    <w:rsid w:val="006134A5"/>
    <w:rsid w:val="006A057F"/>
    <w:rsid w:val="00867E9A"/>
    <w:rsid w:val="00C55C61"/>
    <w:rsid w:val="00DD4A46"/>
    <w:rsid w:val="00E565C0"/>
    <w:rsid w:val="00F127BE"/>
    <w:rsid w:val="00FC0D86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8F80C5"/>
  <w15:chartTrackingRefBased/>
  <w15:docId w15:val="{EA3D9C57-2A28-4323-B1FA-765199D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5" w:lineRule="atLeast"/>
      <w:jc w:val="both"/>
    </w:pPr>
    <w:rPr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5760-C980-45DD-8065-02D67A6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県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庁</dc:creator>
  <cp:keywords/>
  <cp:lastModifiedBy>505us2363</cp:lastModifiedBy>
  <cp:revision>2</cp:revision>
  <cp:lastPrinted>2017-03-27T07:34:00Z</cp:lastPrinted>
  <dcterms:created xsi:type="dcterms:W3CDTF">2022-11-02T06:13:00Z</dcterms:created>
  <dcterms:modified xsi:type="dcterms:W3CDTF">2022-11-02T06:13:00Z</dcterms:modified>
</cp:coreProperties>
</file>